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2EC762D7"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4865BE66">
                <wp:simplePos x="0" y="0"/>
                <wp:positionH relativeFrom="margin">
                  <wp:posOffset>678180</wp:posOffset>
                </wp:positionH>
                <wp:positionV relativeFrom="paragraph">
                  <wp:posOffset>88265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7E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4pt;margin-top:69.5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" strokecolor="black [3213]">
                <w10:wrap anchorx="margin"/>
              </v:shape>
            </w:pict>
          </mc:Fallback>
        </mc:AlternateContent>
      </w:r>
      <w:r w:rsidR="00222396">
        <w:rPr>
          <w:noProof/>
        </w:rPr>
        <w:t>October</w:t>
      </w:r>
      <w:r w:rsidR="00625F8F">
        <w:rPr>
          <w:noProof/>
        </w:rPr>
        <w:t xml:space="preserve"> </w:t>
      </w:r>
      <w:r w:rsidR="00222396">
        <w:rPr>
          <w:noProof/>
        </w:rPr>
        <w:t>6</w:t>
      </w:r>
      <w:r w:rsidR="00811E5E">
        <w:rPr>
          <w:noProof/>
        </w:rPr>
        <w:t xml:space="preserve">, 2020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625F8F">
        <w:t xml:space="preserve">Location: </w:t>
      </w:r>
      <w:r w:rsidR="00227736">
        <w:t>Zoom</w:t>
      </w:r>
      <w:r w:rsidR="00E4149B">
        <w:t xml:space="preserve"> (</w:t>
      </w:r>
      <w:hyperlink r:id="rId8" w:history="1">
        <w:r w:rsidR="00555724" w:rsidRPr="00B5495C">
          <w:rPr>
            <w:rStyle w:val="Hyperlink"/>
          </w:rPr>
          <w:t>https://cccconfer.zoom.us/j/93811655916?pwd=Y0ZVQkJUczBEcU96dXoxZ3ZNQkQyZz09</w:t>
        </w:r>
      </w:hyperlink>
      <w:r w:rsidR="00E4149B">
        <w:rPr>
          <w:rFonts w:ascii="Verdana" w:hAnsi="Verdana"/>
          <w:sz w:val="24"/>
          <w:szCs w:val="24"/>
        </w:rPr>
        <w:t>)</w:t>
      </w:r>
    </w:p>
    <w:p w14:paraId="5437CEC5" w14:textId="77777777" w:rsidR="00D4133E" w:rsidRDefault="00D4133E" w:rsidP="00D4133E"/>
    <w:p w14:paraId="7C044536" w14:textId="2F44BF68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555724">
        <w:t>9/8/20</w:t>
      </w:r>
      <w:r w:rsidR="00625F8F">
        <w:t xml:space="preserve"> minutes</w:t>
      </w:r>
    </w:p>
    <w:p w14:paraId="0951F66D" w14:textId="299586EF" w:rsidR="000B1C5F" w:rsidRDefault="000B1C5F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s for the AY</w:t>
      </w:r>
    </w:p>
    <w:p w14:paraId="46CD23C0" w14:textId="75318F43" w:rsidR="00C10528" w:rsidRDefault="00C10528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Guidance for </w:t>
      </w:r>
      <w:r w:rsidR="006804AF">
        <w:t>using Zoom</w:t>
      </w:r>
      <w:r w:rsidR="001C65AD">
        <w:t xml:space="preserve"> - Karen</w:t>
      </w:r>
    </w:p>
    <w:p w14:paraId="6251A62A" w14:textId="02A1F36E" w:rsidR="001C65AD" w:rsidRDefault="001C65AD" w:rsidP="00C1052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Waitlist students access to Canvas - Karen</w:t>
      </w:r>
    </w:p>
    <w:p w14:paraId="2818D52C" w14:textId="389DA932" w:rsidR="00240AD3" w:rsidRDefault="00555724" w:rsidP="00240AD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Quick Tips Webinar Series </w:t>
      </w:r>
      <w:r w:rsidR="00BF5430">
        <w:t>–</w:t>
      </w:r>
      <w:r>
        <w:t xml:space="preserve"> Karen</w:t>
      </w:r>
    </w:p>
    <w:p w14:paraId="3D364270" w14:textId="1A762A90" w:rsidR="00BF5430" w:rsidRDefault="00BF5430" w:rsidP="00240AD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torio or other proctoring solution</w:t>
      </w:r>
      <w:r w:rsidR="0079528E">
        <w:t xml:space="preserve"> - Sarah</w:t>
      </w:r>
    </w:p>
    <w:p w14:paraId="450E98C2" w14:textId="1712EA6B" w:rsidR="0079528E" w:rsidRDefault="0079528E" w:rsidP="00240AD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lternative clearance to teach online - Sarah</w:t>
      </w:r>
    </w:p>
    <w:p w14:paraId="289C814A" w14:textId="2DF64AE6"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  <w:r w:rsidR="0079528E">
        <w:t xml:space="preserve"> - Sarah</w:t>
      </w:r>
    </w:p>
    <w:p w14:paraId="28BF3BC0" w14:textId="3BBEF632"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Tues. </w:t>
      </w:r>
      <w:r w:rsidR="00555724">
        <w:t>November</w:t>
      </w:r>
      <w:r w:rsidR="00F9157A">
        <w:t xml:space="preserve"> </w:t>
      </w:r>
      <w:r w:rsidR="00625F8F">
        <w:t>6</w:t>
      </w:r>
      <w:r w:rsidRPr="00E30F5E">
        <w:rPr>
          <w:vertAlign w:val="superscript"/>
        </w:rPr>
        <w:t>th</w:t>
      </w:r>
      <w:r w:rsidR="00E30F5E">
        <w:t xml:space="preserve"> (</w:t>
      </w:r>
      <w:r w:rsidR="00F9157A">
        <w:t>11:3</w:t>
      </w:r>
      <w:r w:rsidR="00240AD3">
        <w:t>0</w:t>
      </w:r>
      <w:r w:rsidR="00F9157A">
        <w:t>-12:</w:t>
      </w:r>
      <w:r w:rsidR="00240AD3">
        <w:t>3</w:t>
      </w:r>
      <w:r w:rsidR="00F9157A">
        <w:t>0</w:t>
      </w:r>
      <w:r w:rsidR="00E30F5E">
        <w:t>)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342A" w14:textId="77777777" w:rsidR="00185D59" w:rsidRDefault="00185D59" w:rsidP="00F20716">
      <w:r>
        <w:separator/>
      </w:r>
    </w:p>
  </w:endnote>
  <w:endnote w:type="continuationSeparator" w:id="0">
    <w:p w14:paraId="705F8F2C" w14:textId="77777777" w:rsidR="00185D59" w:rsidRDefault="00185D59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D7BE" w14:textId="77777777" w:rsidR="00185D59" w:rsidRDefault="00185D59" w:rsidP="00F20716">
      <w:r>
        <w:separator/>
      </w:r>
    </w:p>
  </w:footnote>
  <w:footnote w:type="continuationSeparator" w:id="0">
    <w:p w14:paraId="5C87977F" w14:textId="77777777" w:rsidR="00185D59" w:rsidRDefault="00185D59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43FE"/>
    <w:rsid w:val="00185D59"/>
    <w:rsid w:val="0018656B"/>
    <w:rsid w:val="00196EC4"/>
    <w:rsid w:val="001A1ECF"/>
    <w:rsid w:val="001B1D90"/>
    <w:rsid w:val="001B472B"/>
    <w:rsid w:val="001B6776"/>
    <w:rsid w:val="001C01D5"/>
    <w:rsid w:val="001C3864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448D"/>
    <w:rsid w:val="00614D61"/>
    <w:rsid w:val="00614E05"/>
    <w:rsid w:val="00622D64"/>
    <w:rsid w:val="00625F8F"/>
    <w:rsid w:val="006315C9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9528E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E1572"/>
    <w:rsid w:val="00EE18A0"/>
    <w:rsid w:val="00EF72E6"/>
    <w:rsid w:val="00F01F25"/>
    <w:rsid w:val="00F043C2"/>
    <w:rsid w:val="00F058EA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3811655916?pwd=Y0ZVQkJUczBEcU96dXoxZ3ZNQkQ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8</cp:revision>
  <cp:lastPrinted>2019-12-02T17:26:00Z</cp:lastPrinted>
  <dcterms:created xsi:type="dcterms:W3CDTF">2020-09-18T18:12:00Z</dcterms:created>
  <dcterms:modified xsi:type="dcterms:W3CDTF">2020-10-05T15:36:00Z</dcterms:modified>
</cp:coreProperties>
</file>